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้องขอให้เวนคืนหรือจัดซื้อที่ดินส่วนที่เหลือจากการเวนคืนบางส่ว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การร้องขอให้การเวนคืนหรือจัดซื้อที่ดินส่วนที่เหลือจากการเวนคืน ตามมาตรา 20 แห่งพระราชบัญญัติว่าด้วยการเวนคืนอสังหาริมทรัพย์ พ.ศ. 2530</w:t>
        <w:br/>
        <w:t xml:space="preserve"/>
        <w:br/>
        <w:t xml:space="preserve"> - กรณีที่ต้องเวนคืนที่ดินแปลงใดแต่เพียงบางส่วน เมื่อเจ้าของที่ดินทราบว่าเนื้อที่ดินส่วนที่เหลืออยู่นั้นน้อยกว่ายี่สิบห้าตารางวา หรือด้านใดด้านหนึ่งน้อยกว่าห้าวา และที่ดินส่วนที่เหลืออยู่นั้น</w:t>
        <w:br/>
        <w:t xml:space="preserve"/>
        <w:br/>
        <w:t xml:space="preserve">มิได้ติดต่อเป็นผืนเดียวกันกับที่ดินแปลงอื่นเจ้าของเดียวกัน หากเจ้าของร้องขอให้เจ้าหน้าที่เวนคืนหรือจัดซื้อที่ดินส่วนที่เหลือด้วย โดยยื่น ณ กองจัดกรรมสิทธิ์ สำนักการโยธา หรือสำนักงานเขตพื้นที่</w:t>
        <w:br/>
        <w:t xml:space="preserve"/>
        <w:br/>
        <w:t xml:space="preserve">ที่รับผิดชอบโครงการเวนคืนฯ แล้วแต่กรณี</w:t>
        <w:br/>
        <w:t xml:space="preserve"/>
        <w:br/>
        <w:t xml:space="preserve">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</w:t>
        <w:br/>
        <w:t xml:space="preserve"/>
        <w:br/>
        <w:t xml:space="preserve">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รายละเอียดเพิ่มเติมได้ที่https://docs.google.com/file/d/0BzJ2Q18nECdSUFR1TC1xU2tQVk1haTNPcnU5VWxaTVhiY1c4/edit</w:t>
        <w:br/>
        <w:t xml:space="preserve"/>
        <w:br/>
        <w:t xml:space="preserve">หมายเหตุ</w:t>
        <w:br/>
        <w:t xml:space="preserve"/>
        <w:br/>
        <w:t xml:space="preserve">1.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</w:t>
        <w:br/>
        <w:t xml:space="preserve"/>
        <w:br/>
        <w:t xml:space="preserve">ในคู่มือประชาชนเรียบร้อยแล้ว</w:t>
        <w:br/>
        <w:t xml:space="preserve"/>
        <w:br/>
        <w:t xml:space="preserve">2.)กรณีคำขอหรือเอกสารหลักฐานไม่ครบถ้วน/หรือมีความบกพร่องไม่สมบูรณ์ เป็นเหตุไม่ให้สามารถพิจารณาได้</w:t>
        <w:br/>
        <w:t xml:space="preserve"/>
        <w:br/>
        <w:t xml:space="preserve">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</w:t>
        <w:br/>
        <w:t xml:space="preserve"/>
        <w:br/>
        <w:t xml:space="preserve"> 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</w:t>
        <w:br/>
        <w:t xml:space="preserve"/>
        <w:br/>
        <w:t xml:space="preserve"> 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</w:t>
        <w:br/>
        <w:t xml:space="preserve"/>
        <w:br/>
        <w:t xml:space="preserve"> สำเนาบันทึกความบกพร่องดังกล่าว ให้ผู้ยื่นคำขอหรือผู้ได้รับมอบอำนาจไว้เป็นหลักฐาน</w:t>
        <w:br/>
        <w:t xml:space="preserve"/>
        <w:br/>
        <w:t xml:space="preserve">3.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</w:t>
        <w:br/>
        <w:t xml:space="preserve"/>
        <w:br/>
        <w:t xml:space="preserve">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จัดกรรมสิทธิ์ สำนักการโยธา กรุงเทพมหานคร 111 ศาลาว่าการกรุงเทพมหานคร 2  ถนนมิตรไมตรี แขวงดินแดง เขตดินแดง กรุงเทพมหานคร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สำนักงานเขตดินแดง  99  ถนนมิตรไมตรี  แขวงดินแดง  เขตดินแดง  10400  โทร./โทรสาร 0 2245 33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0:00 - 00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เจ้าของที่ดินที่ถูกเวนคืนยื่นคำร้องขอ ณ กองจัดกรรมสิทธิ์ สำนักการโยธา / ฝ่ายโยธา สำนักงานเขต </w:t>
              <w:br/>
              <w:t xml:space="preserve">เจ้าหน้าที่ตรวจสอบเอกสา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ข้อเท็จจริง สรุปเรื่องรายงานเจ้าหน้าที่เวนคืน </w:t>
              <w:br/>
              <w:t xml:space="preserve">(ผู้ว่าราชการกรุงเทพมหานคร) เพื่อขออนุมัติจัดซื้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วนคืน (ผู้ว่าราชการกรุงเทพมหานคร) อนุมัติจัดซื้ั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เจ้าของที่ดินที่ร้อง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คู่สมรส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สำคัญการหย่า (กรณีหย่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สำคัญการเปลี่ยนชื่อตัว 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ผู้อื่นทำ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คู่สมรสทำนิติกรร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โฉนดที่ดินที่จะขอให้จัดซ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ร้องขอให้เวนคืนหรือจัดซื้อที่ดินส่วนที่เหลือจากการเวนคืนบางส่ว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มี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 กองจัดกรรมสิทธิ์ สำนักการโยธา กรุงเทพมหานคร 111 ศาลาว่าการกรุงเทพมหานคร 2  ถนนมิตรไมตรี แขวงดินแดง เขตดินแดง กรุงเทพมหานคร 10400 โทรศัพท์ 0 2246 0258 โทรสาร 0 2245 9516 เว็บไซต์ : http://office2.bangkok.go.th/kjk/web , E-mail : kusuma288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 ฝ่ายโยธา สำนักงานเขตดินแดง  99  ถนนมิตรไมตรี  แขวงดินแดง  เขตดินแดง  กทม. 10400  โทร. / โทรสาร  02245 336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- ขั้นตอนที่ 1 นับระยะเวลารวมกับ ขั้นตอนที่ 2</w:t>
        <w:br/>
        <w:t xml:space="preserve"/>
        <w:br/>
        <w:t xml:space="preserve">หมายเหตุ</w:t>
        <w:br/>
        <w:t xml:space="preserve"/>
        <w:br/>
        <w:t xml:space="preserve"> 1.) สำเนาเอกสารทุกฉบับที่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2.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</w:t>
        <w:br/>
        <w:t xml:space="preserve"/>
        <w:br/>
        <w:t xml:space="preserve"> 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</w:t>
        <w:br/>
        <w:t xml:space="preserve"/>
        <w:br/>
        <w:t xml:space="preserve">เพราะเหตุใด ให้บันทึกความจำเป็นไว้ในหนังสือด้วย</w:t>
        <w:br/>
        <w:t xml:space="preserve"/>
        <w:br/>
        <w:t xml:space="preserve"> 3.) หนังสือมอบอำนาจ ให้ติดอากรแสดมป์ตามประมวลรัษฎากร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้องขอให้เวนคืนหรือจัดซื้อที่ดินส่วนที่เหลือจากการเวนคืนบางส่ว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ว่าด้วยการเวนคืนอสังหาริมทรัพย์ พ.ศ. 253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0/12/2016 10:5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